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1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"/>
        <w:gridCol w:w="9"/>
        <w:gridCol w:w="182"/>
        <w:gridCol w:w="197"/>
        <w:gridCol w:w="524"/>
        <w:gridCol w:w="116"/>
        <w:gridCol w:w="280"/>
        <w:gridCol w:w="119"/>
        <w:gridCol w:w="525"/>
        <w:gridCol w:w="202"/>
        <w:gridCol w:w="164"/>
        <w:gridCol w:w="283"/>
        <w:gridCol w:w="126"/>
        <w:gridCol w:w="279"/>
        <w:gridCol w:w="527"/>
        <w:gridCol w:w="527"/>
        <w:gridCol w:w="527"/>
        <w:gridCol w:w="419"/>
        <w:gridCol w:w="505"/>
        <w:gridCol w:w="86"/>
        <w:gridCol w:w="11"/>
        <w:gridCol w:w="139"/>
        <w:gridCol w:w="108"/>
        <w:gridCol w:w="422"/>
        <w:gridCol w:w="533"/>
        <w:gridCol w:w="527"/>
        <w:gridCol w:w="527"/>
        <w:gridCol w:w="536"/>
        <w:gridCol w:w="200"/>
        <w:gridCol w:w="16"/>
        <w:gridCol w:w="236"/>
        <w:gridCol w:w="19"/>
        <w:gridCol w:w="55"/>
        <w:gridCol w:w="219"/>
        <w:gridCol w:w="23"/>
        <w:gridCol w:w="14"/>
        <w:gridCol w:w="271"/>
        <w:gridCol w:w="443"/>
        <w:gridCol w:w="84"/>
        <w:gridCol w:w="200"/>
        <w:gridCol w:w="227"/>
        <w:gridCol w:w="100"/>
        <w:gridCol w:w="430"/>
        <w:gridCol w:w="116"/>
      </w:tblGrid>
      <w:tr w:rsidR="000456EE" w:rsidRPr="009D3313" w14:paraId="10B317FB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70CB9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FF1D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CCC3F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4675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ACBE35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9D60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50EDB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7BD81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DBE7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031A6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D680D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7DC9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F514D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EC32C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264C6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0C816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8CAC3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75B5A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87497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DD072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28E8B" w14:textId="77777777" w:rsidR="002D59C2" w:rsidRPr="00237273" w:rsidRDefault="002D59C2" w:rsidP="009C79C6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FB003E" w:rsidRPr="00652B9B" w14:paraId="1C25789C" w14:textId="77777777" w:rsidTr="000456EE">
        <w:tc>
          <w:tcPr>
            <w:tcW w:w="46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6C43" w14:textId="2C6A3499" w:rsidR="00FB003E" w:rsidRPr="00652B9B" w:rsidRDefault="00FB003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95BE1">
              <w:rPr>
                <w:rFonts w:ascii="Arial" w:hAnsi="Arial" w:cs="Arial"/>
                <w:b/>
                <w:bCs/>
                <w:sz w:val="14"/>
                <w:szCs w:val="14"/>
              </w:rPr>
              <w:t>Name Vornam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r w:rsidRPr="00695BE1">
              <w:rPr>
                <w:rFonts w:ascii="Arial" w:hAnsi="Arial" w:cs="Arial"/>
                <w:b/>
                <w:bCs/>
                <w:sz w:val="14"/>
                <w:szCs w:val="14"/>
              </w:rPr>
              <w:t>Nom Prénom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F3D3" w14:textId="77777777" w:rsidR="00FB003E" w:rsidRPr="00652B9B" w:rsidRDefault="00FB003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A1FA" w14:textId="61C4234E" w:rsidR="00FB003E" w:rsidRPr="00652B9B" w:rsidRDefault="00FB003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F452" w14:textId="77777777" w:rsidR="00FB003E" w:rsidRPr="00652B9B" w:rsidRDefault="00FB003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B79112C" w14:textId="4DB57D64" w:rsidR="00FB003E" w:rsidRPr="00652B9B" w:rsidRDefault="00FB003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E2E8D">
              <w:rPr>
                <w:rFonts w:ascii="Arial" w:hAnsi="Arial" w:cs="Arial"/>
                <w:sz w:val="14"/>
                <w:szCs w:val="14"/>
                <w:lang w:val="fr-CH"/>
              </w:rPr>
              <w:t>Lizenz Nr.</w:t>
            </w:r>
            <w:r>
              <w:rPr>
                <w:rFonts w:ascii="Arial" w:hAnsi="Arial" w:cs="Arial"/>
                <w:sz w:val="14"/>
                <w:szCs w:val="14"/>
                <w:lang w:val="fr-CH"/>
              </w:rPr>
              <w:t xml:space="preserve"> / N° de licenc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48A98" w14:textId="77777777" w:rsidR="00FB003E" w:rsidRPr="00652B9B" w:rsidRDefault="00FB003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C857C8" w14:textId="77777777" w:rsidR="00FB003E" w:rsidRDefault="00FB003E" w:rsidP="00FB0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67EE">
              <w:rPr>
                <w:rFonts w:ascii="Arial" w:hAnsi="Arial" w:cs="Arial"/>
                <w:b/>
                <w:sz w:val="16"/>
                <w:szCs w:val="16"/>
              </w:rPr>
              <w:t>JAHR / ANNÉE</w:t>
            </w:r>
          </w:p>
          <w:p w14:paraId="02F23168" w14:textId="77777777" w:rsidR="00FB003E" w:rsidRPr="00FB003E" w:rsidRDefault="00FB003E" w:rsidP="00FB003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1CDB856" w14:textId="05A83ACC" w:rsidR="00FB003E" w:rsidRPr="00FB003E" w:rsidRDefault="00FB003E" w:rsidP="00FB003E">
            <w:pPr>
              <w:jc w:val="center"/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FB003E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BB721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0456EE" w:rsidRPr="00652B9B" w14:paraId="67EFD10E" w14:textId="77777777" w:rsidTr="00F975E1">
        <w:trPr>
          <w:gridBefore w:val="1"/>
          <w:wBefore w:w="112" w:type="dxa"/>
          <w:trHeight w:val="332"/>
        </w:trPr>
        <w:tc>
          <w:tcPr>
            <w:tcW w:w="55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569B" w14:textId="3DCCB574" w:rsidR="000456EE" w:rsidRPr="00652B9B" w:rsidRDefault="000456E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232D3" w14:textId="77777777" w:rsidR="000456EE" w:rsidRPr="00652B9B" w:rsidRDefault="000456E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E99" w14:textId="4690AAFE" w:rsidR="000456EE" w:rsidRPr="00652B9B" w:rsidRDefault="000456E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4C7CC" w14:textId="77777777" w:rsidR="000456EE" w:rsidRPr="00652B9B" w:rsidRDefault="000456E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2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F479C2" w14:textId="77777777" w:rsidR="000456EE" w:rsidRPr="00652B9B" w:rsidRDefault="000456EE" w:rsidP="00FB003E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123F25" w:rsidRPr="00BE2E8D" w14:paraId="552A2CE9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89F38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09E0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4AABE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72918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510A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1C5E0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0E2AB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467C0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D2258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B4B89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D77C7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8B8D5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764F2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88025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8B208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2A54A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BCD31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BAB51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80616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E54A8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282A2" w14:textId="77777777" w:rsidR="00FB003E" w:rsidRPr="00237273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FB003E" w:rsidRPr="00BE2E8D" w14:paraId="3FF011B4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B4A39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B1FAA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A74A6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9BBDE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8EE48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A0BF3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9258F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2AA96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73790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B634E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D98ED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0A406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1518B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239C3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E8F68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07101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C26AD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4A9AA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DD167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0C73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55BD1" w14:textId="77777777" w:rsidR="00FB003E" w:rsidRPr="002D59C2" w:rsidRDefault="00FB003E" w:rsidP="00FB003E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967C2A" w14:paraId="2B1D4F07" w14:textId="77777777" w:rsidTr="00B652ED">
        <w:tc>
          <w:tcPr>
            <w:tcW w:w="11165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D3BA" w14:textId="0A74E2E2" w:rsidR="00967C2A" w:rsidRPr="00967C2A" w:rsidRDefault="00967C2A" w:rsidP="00967C2A">
            <w:pPr>
              <w:rPr>
                <w:rFonts w:ascii="Arial" w:hAnsi="Arial" w:cs="Arial"/>
                <w:bCs/>
                <w:sz w:val="14"/>
                <w:szCs w:val="14"/>
                <w:lang w:val="de-CH"/>
              </w:rPr>
            </w:pPr>
            <w:r w:rsidRPr="009B1DAE">
              <w:rPr>
                <w:rFonts w:ascii="Arial" w:hAnsi="Arial" w:cs="Arial"/>
                <w:b/>
                <w:sz w:val="14"/>
                <w:szCs w:val="14"/>
                <w:lang w:val="de-CH"/>
              </w:rPr>
              <w:t>Schutzhelm / Casqu</w:t>
            </w: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e</w:t>
            </w:r>
            <w:r w:rsidRPr="00967C2A">
              <w:rPr>
                <w:rFonts w:ascii="Arial" w:hAnsi="Arial" w:cs="Arial"/>
                <w:bCs/>
                <w:sz w:val="14"/>
                <w:szCs w:val="14"/>
                <w:lang w:val="de-CH"/>
              </w:rPr>
              <w:t xml:space="preserve"> (Anhang L Kapitel III Art 1 bzw. VII-B / Annexe L, chapitre III, art. 1 et VII-B</w:t>
            </w:r>
            <w:r>
              <w:rPr>
                <w:rFonts w:ascii="Arial" w:hAnsi="Arial" w:cs="Arial"/>
                <w:bCs/>
                <w:sz w:val="14"/>
                <w:szCs w:val="14"/>
                <w:lang w:val="de-CH"/>
              </w:rPr>
              <w:t>)</w:t>
            </w:r>
          </w:p>
        </w:tc>
      </w:tr>
      <w:tr w:rsidR="00967C2A" w:rsidRPr="00967C2A" w14:paraId="745E29F5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D8BD3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CDAE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4769D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15D0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AFEA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9EAA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C6EE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09D4E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BB7C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7185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BD54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1A53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E80C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04FA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3C4F6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D88D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B6222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05BB7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3926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C2D16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8D5F" w14:textId="77777777" w:rsidR="00967C2A" w:rsidRPr="00967C2A" w:rsidRDefault="00967C2A" w:rsidP="00967C2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967C2A" w:rsidRPr="00BE2E8D" w14:paraId="62F35C7F" w14:textId="77777777" w:rsidTr="000456EE"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2E9F0" w14:textId="602F793E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tandard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491D" w14:textId="5F02D18D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AB67" w14:textId="5A4FEE98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 / Fabrica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7EB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83B2A" w14:textId="33F4672B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 / Modèl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28FF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6AB5" w14:textId="25E3709A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 / Type</w:t>
            </w:r>
          </w:p>
        </w:tc>
      </w:tr>
      <w:tr w:rsidR="00967C2A" w:rsidRPr="00BE2E8D" w14:paraId="12880032" w14:textId="77777777" w:rsidTr="00F975E1">
        <w:trPr>
          <w:gridBefore w:val="2"/>
          <w:gridAfter w:val="1"/>
          <w:wBefore w:w="121" w:type="dxa"/>
          <w:wAfter w:w="116" w:type="dxa"/>
          <w:trHeight w:val="332"/>
        </w:trPr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BA9" w14:textId="4BF2D78C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39C7" w14:textId="663308D4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C635" w14:textId="426CBBBF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E7E4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73964" w14:textId="6CC5CF02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1807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B4C9" w14:textId="2706511E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6A46" w14:textId="215784B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Je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EBE71" w14:textId="21637E3F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CEC0A" w14:textId="17FA80F0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ull</w:t>
            </w:r>
          </w:p>
        </w:tc>
      </w:tr>
      <w:tr w:rsidR="00967C2A" w:rsidRPr="00695BE1" w14:paraId="708E0829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EAD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1FA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686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66D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28EF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32D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1E97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5B2F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DE4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881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5C0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6C3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D89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0E5B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F89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912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B512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4D95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19A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FB12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0A1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782EB64B" w14:textId="77777777" w:rsidTr="00F975E1">
        <w:trPr>
          <w:gridBefore w:val="2"/>
          <w:gridAfter w:val="1"/>
          <w:wBefore w:w="121" w:type="dxa"/>
          <w:wAfter w:w="116" w:type="dxa"/>
          <w:trHeight w:val="332"/>
        </w:trPr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3F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D49A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F667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B5C3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D9A8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D9C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6BA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CC2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Je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53F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673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ull</w:t>
            </w:r>
          </w:p>
        </w:tc>
      </w:tr>
      <w:tr w:rsidR="00967C2A" w:rsidRPr="00695BE1" w14:paraId="203AE897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0EF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000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DE1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23B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445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B09D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1C9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3E6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A67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D753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F7A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9E5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1D4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6322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5B6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1AE8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F29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B05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0E99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67C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2B2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588DA2FA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D9C69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61AF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4959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4BE6C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10BC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CAC13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24CB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5CD0B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7DA3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A674E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9D9E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94019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CB62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4E36A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52D0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4E39D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ED41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B330C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12322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A86AA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CFDB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967C2A" w14:paraId="048213D8" w14:textId="77777777" w:rsidTr="00827BB7">
        <w:tc>
          <w:tcPr>
            <w:tcW w:w="11165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8264C" w14:textId="4B542878" w:rsidR="00967C2A" w:rsidRPr="00921AF9" w:rsidRDefault="00967C2A" w:rsidP="00967C2A">
            <w:pPr>
              <w:rPr>
                <w:rFonts w:ascii="Arial" w:hAnsi="Arial" w:cs="Arial"/>
                <w:sz w:val="14"/>
                <w:szCs w:val="14"/>
              </w:rPr>
            </w:pPr>
            <w:r w:rsidRPr="00921AF9">
              <w:rPr>
                <w:rFonts w:ascii="Arial" w:hAnsi="Arial" w:cs="Arial"/>
                <w:b/>
                <w:sz w:val="14"/>
                <w:szCs w:val="14"/>
              </w:rPr>
              <w:t xml:space="preserve">Frontal-Kopfrückhaltevorrichtung / Systeme de Retenue Frontale de la Tête </w:t>
            </w:r>
            <w:r w:rsidRPr="00921AF9">
              <w:rPr>
                <w:rFonts w:ascii="Arial" w:hAnsi="Arial" w:cs="Arial"/>
                <w:bCs/>
                <w:sz w:val="14"/>
                <w:szCs w:val="14"/>
              </w:rPr>
              <w:t xml:space="preserve">(Anhang L Kapitel III Art 3 </w:t>
            </w:r>
            <w:r w:rsidR="000C1C81" w:rsidRPr="00921AF9">
              <w:rPr>
                <w:rFonts w:ascii="Arial" w:hAnsi="Arial" w:cs="Arial"/>
                <w:bCs/>
                <w:sz w:val="14"/>
                <w:szCs w:val="14"/>
              </w:rPr>
              <w:t xml:space="preserve">bzw. VII-B </w:t>
            </w:r>
            <w:r w:rsidRPr="00921AF9">
              <w:rPr>
                <w:rFonts w:ascii="Arial" w:hAnsi="Arial" w:cs="Arial"/>
                <w:bCs/>
                <w:sz w:val="14"/>
                <w:szCs w:val="14"/>
              </w:rPr>
              <w:t>/ Annexe L, chapitre III, art. 3</w:t>
            </w:r>
            <w:r w:rsidR="00B158A3" w:rsidRPr="00921AF9">
              <w:rPr>
                <w:rFonts w:ascii="Arial" w:hAnsi="Arial" w:cs="Arial"/>
                <w:bCs/>
                <w:sz w:val="14"/>
                <w:szCs w:val="14"/>
              </w:rPr>
              <w:t xml:space="preserve"> et VII-B</w:t>
            </w:r>
            <w:r w:rsidRPr="00921AF9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  <w:tr w:rsidR="00967C2A" w:rsidRPr="00967C2A" w14:paraId="7F236FB2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FDF8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C4EB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638E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25E9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47FE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6A7ED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501F8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5CE2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D497A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C56E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D65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0CC3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8336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67787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1F67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9673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9800F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A7D3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2477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C8C4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ED161" w14:textId="77777777" w:rsidR="00967C2A" w:rsidRPr="00921AF9" w:rsidRDefault="00967C2A" w:rsidP="00967C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7C2A" w:rsidRPr="00BE2E8D" w14:paraId="3634873F" w14:textId="77777777" w:rsidTr="000456EE"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E4E3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tandard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4C0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7D4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 / Fabrica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442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A052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 / Modèl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73C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098F" w14:textId="0A3A4BA0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BE2E8D" w14:paraId="64713745" w14:textId="77777777" w:rsidTr="00F975E1">
        <w:trPr>
          <w:gridBefore w:val="2"/>
          <w:gridAfter w:val="1"/>
          <w:wBefore w:w="121" w:type="dxa"/>
          <w:wAfter w:w="116" w:type="dxa"/>
          <w:trHeight w:val="332"/>
        </w:trPr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CA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39D9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09C8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2444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34CF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680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4FD1" w14:textId="1532044F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5879D0A4" w14:textId="54B7407E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5FF41" w14:textId="6D2C39EE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1C5E3057" w14:textId="7973DE83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0051C3B4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3EB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B47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5209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FFA0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7A8B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944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38A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8EB2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709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004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CC98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5E8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CE5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19D5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067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CFF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E9E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6B8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4E6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25A8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8F6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727B77A9" w14:textId="77777777" w:rsidTr="00F975E1">
        <w:trPr>
          <w:gridBefore w:val="2"/>
          <w:gridAfter w:val="1"/>
          <w:wBefore w:w="121" w:type="dxa"/>
          <w:wAfter w:w="116" w:type="dxa"/>
          <w:trHeight w:val="332"/>
        </w:trPr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71B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239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245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DE8A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3357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1E8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E408" w14:textId="23E0FF76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4AFAC938" w14:textId="3ADBF8B5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39AC" w14:textId="05607BAE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13DF242C" w14:textId="09B52531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1437B185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A79C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394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5A4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BDE1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B83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840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DD2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0E7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EABD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86E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914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157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AFE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0EC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CBF2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8F4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EC5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930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27F8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3D8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672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034100F4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796E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41A9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6CFF6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FDA0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B374C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53DC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F7C4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F246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4833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BDD1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D3643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774B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487AA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544A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8520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EA9D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64D6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57B3B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5737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B0DFE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4B5D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0C1C81" w:rsidRPr="00BE2E8D" w14:paraId="421F38B6" w14:textId="77777777" w:rsidTr="000509CC">
        <w:tc>
          <w:tcPr>
            <w:tcW w:w="11165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D6AC" w14:textId="2A2ADEBC" w:rsidR="000C1C81" w:rsidRPr="000C1C81" w:rsidRDefault="000C1C81" w:rsidP="00967C2A">
            <w:pPr>
              <w:rPr>
                <w:rFonts w:ascii="Arial" w:hAnsi="Arial" w:cs="Arial"/>
                <w:bCs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H"/>
              </w:rPr>
              <w:t>Overall / Combinaison</w:t>
            </w:r>
            <w:r>
              <w:rPr>
                <w:rFonts w:ascii="Arial" w:hAnsi="Arial" w:cs="Arial"/>
                <w:bCs/>
                <w:sz w:val="14"/>
                <w:szCs w:val="14"/>
                <w:lang w:val="fr-CH"/>
              </w:rPr>
              <w:t xml:space="preserve"> (</w:t>
            </w:r>
            <w:r w:rsidRPr="00967C2A">
              <w:rPr>
                <w:rFonts w:ascii="Arial" w:hAnsi="Arial" w:cs="Arial"/>
                <w:bCs/>
                <w:sz w:val="14"/>
                <w:szCs w:val="14"/>
                <w:lang w:val="fr-CH"/>
              </w:rPr>
              <w:t xml:space="preserve">Anhang L Kapitel III Art </w:t>
            </w:r>
            <w:r>
              <w:rPr>
                <w:rFonts w:ascii="Arial" w:hAnsi="Arial" w:cs="Arial"/>
                <w:bCs/>
                <w:sz w:val="14"/>
                <w:szCs w:val="14"/>
                <w:lang w:val="fr-CH"/>
              </w:rPr>
              <w:t>2</w:t>
            </w:r>
            <w:r w:rsidRPr="00967C2A">
              <w:rPr>
                <w:rFonts w:ascii="Arial" w:hAnsi="Arial" w:cs="Arial"/>
                <w:bCs/>
                <w:sz w:val="14"/>
                <w:szCs w:val="14"/>
                <w:lang w:val="fr-CH"/>
              </w:rPr>
              <w:t xml:space="preserve"> </w:t>
            </w:r>
            <w:r w:rsidR="00B158A3" w:rsidRPr="00967C2A">
              <w:rPr>
                <w:rFonts w:ascii="Arial" w:hAnsi="Arial" w:cs="Arial"/>
                <w:bCs/>
                <w:sz w:val="14"/>
                <w:szCs w:val="14"/>
                <w:lang w:val="de-CH"/>
              </w:rPr>
              <w:t>bzw. VII-B</w:t>
            </w:r>
            <w:r w:rsidR="00B158A3" w:rsidRPr="00967C2A">
              <w:rPr>
                <w:rFonts w:ascii="Arial" w:hAnsi="Arial" w:cs="Arial"/>
                <w:bCs/>
                <w:sz w:val="14"/>
                <w:szCs w:val="14"/>
                <w:lang w:val="fr-CH"/>
              </w:rPr>
              <w:t xml:space="preserve"> </w:t>
            </w:r>
            <w:r w:rsidRPr="00967C2A">
              <w:rPr>
                <w:rFonts w:ascii="Arial" w:hAnsi="Arial" w:cs="Arial"/>
                <w:bCs/>
                <w:sz w:val="14"/>
                <w:szCs w:val="14"/>
                <w:lang w:val="fr-CH"/>
              </w:rPr>
              <w:t xml:space="preserve">/ Annexe L, chapitre III, art. </w:t>
            </w:r>
            <w:r>
              <w:rPr>
                <w:rFonts w:ascii="Arial" w:hAnsi="Arial" w:cs="Arial"/>
                <w:bCs/>
                <w:sz w:val="14"/>
                <w:szCs w:val="14"/>
                <w:lang w:val="fr-CH"/>
              </w:rPr>
              <w:t>2</w:t>
            </w:r>
            <w:r w:rsidR="00B158A3" w:rsidRPr="00967C2A">
              <w:rPr>
                <w:rFonts w:ascii="Arial" w:hAnsi="Arial" w:cs="Arial"/>
                <w:bCs/>
                <w:sz w:val="14"/>
                <w:szCs w:val="14"/>
                <w:lang w:val="de-CH"/>
              </w:rPr>
              <w:t xml:space="preserve"> et VII-B</w:t>
            </w:r>
            <w:r w:rsidRPr="00967C2A">
              <w:rPr>
                <w:rFonts w:ascii="Arial" w:hAnsi="Arial" w:cs="Arial"/>
                <w:bCs/>
                <w:sz w:val="14"/>
                <w:szCs w:val="14"/>
                <w:lang w:val="fr-CH"/>
              </w:rPr>
              <w:t>)</w:t>
            </w:r>
          </w:p>
        </w:tc>
      </w:tr>
      <w:tr w:rsidR="00967C2A" w:rsidRPr="00695BE1" w14:paraId="6B36F007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68B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3DE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A56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D623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08C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E0D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16FD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801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B48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13AC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791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CD5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F4D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0C1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81D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9C02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D229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917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165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EEB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6D3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088C16ED" w14:textId="77777777" w:rsidTr="000456EE"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326B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tandard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1232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85D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 / Fabrica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F19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B95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 / Modèl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976B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BE4E7" w14:textId="492D8A4C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Only for LOC-Slalom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77F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BE2E8D" w14:paraId="61E5465E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E950" w14:textId="0A95D836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77758D0F" w14:textId="0CA806B8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60F9" w14:textId="0ABF015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76E21947" w14:textId="2644E216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F0BD7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2D5" w14:textId="11D98B6B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2955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D9F" w14:textId="4C6AB950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443E9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C174" w14:textId="1B30CF5D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6710" w14:textId="45DF254B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198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5A3A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7C231EA2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72D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63C6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325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A47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756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844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E768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233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1A65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E5C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79CC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283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5AE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840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673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E9A0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9BD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087D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8F88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4668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E4E6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04CF5F72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243B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2D96C3DA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4290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4EDA42E9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5D21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AD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D079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92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05209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D74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00AD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1986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C0B6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4B7E15A9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221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328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658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4CF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D18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29C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01C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F4A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4C3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820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A040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922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5F92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00D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2B3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1D1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176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BE8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827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68D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62CB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113F14D1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ED95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849633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31A3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0806C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9B990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AB40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94E8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57C5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ECD9E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32E5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4C673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DE85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7452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479E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473B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74E0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93EA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4896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7B88A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F5FA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625A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6DD29825" w14:textId="77777777" w:rsidTr="000456EE">
        <w:tc>
          <w:tcPr>
            <w:tcW w:w="3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62A7" w14:textId="15B4B669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H"/>
              </w:rPr>
              <w:t>Handschuhe / Gant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B7A8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9EE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B6F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303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80B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413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EF2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2F7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8C31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164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9D1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3F3E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18C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54F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7291D48E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B7A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776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5ABC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3F4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209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471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5DA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B15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25E3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A81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D7B9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AA9B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DC03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4366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701C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B0CC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E29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B2D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CE6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DE8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8E7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486712AA" w14:textId="77777777" w:rsidTr="000456EE"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3DB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tandard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FEE7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4CE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 / Fabrica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20A5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9B7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 / Modèl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2BF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DC04E" w14:textId="591DCF28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49C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BE2E8D" w14:paraId="1590654F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F1C1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0A9E4578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BC397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2DEB5E22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715F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55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14FA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67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188A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7F2D" w14:textId="28802A36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2B066" w14:textId="67A10D1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04B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7FF54830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465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4BB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DDE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39D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D32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8E8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D70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3F6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C396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374C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6F0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547B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63A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55A5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461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F10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032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A701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B430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41A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5CC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65AFAA92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5537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35D521E2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19B2A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232A7FB6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7240B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68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4978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C4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44EA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06A0" w14:textId="4C5CE11E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1D89" w14:textId="57E020F3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302D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0AD2EEBF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ACDF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CE51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D3AB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0B8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EDE1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9B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C6A3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C24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192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DB9B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A7A3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EAC6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B5E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014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1BD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401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115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13D0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D0B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E06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2E5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69D90AAF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A1A3E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D6E9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7E42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7A0F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677B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CC2B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5ADC9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8B55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087D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93D4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04FF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79C2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E6893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0E922A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A290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4CE3B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87B5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A14EAA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3AC39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2BFBB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82252E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59B44275" w14:textId="77777777" w:rsidTr="00313102">
        <w:tc>
          <w:tcPr>
            <w:tcW w:w="3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C58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H"/>
              </w:rPr>
              <w:t>Schuhe / Botine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796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E2D9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7F24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F09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AF10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D40C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FF9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84AA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93A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11A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606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F80B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6D9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410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4A918820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585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147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419D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00E7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EDE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88A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69C0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5E9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6501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CF9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74A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3D9E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B50A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1F96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8D8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95E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C64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13B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2F3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C775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67E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66DA1C95" w14:textId="77777777" w:rsidTr="00313102"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000E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tandard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75A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7CA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 / Fabrica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D4D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EED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 / Modèl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4603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EB5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B45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BE2E8D" w14:paraId="62F29F5E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7C22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60B215CB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E6BD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767299E7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72A6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8D0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577C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59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13D6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92E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674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8550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55710F4C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D15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3913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643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044A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F2C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2E3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7B6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BD13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310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B1A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6B4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3B5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17D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D64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DBC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532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CF50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1030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1C8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A4B7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63A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773BCB59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C188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4D615FF6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B4D64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65C4B3D1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3457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FA8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1856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AC1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1FEEF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3B2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C3D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31C2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27240510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EC9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D1A7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D932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45C3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C58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F5B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51D3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E6F2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A9FB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9E3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B96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123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29C3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056C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035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7A6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5C3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D7A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4A2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68E0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2ECD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636F95B5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7833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0B05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AB72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91251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7C52E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6464FB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2C0F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2482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07F53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7F30C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3F94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4FCA6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58E1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F7ED2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2D0BB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1E79A9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E3F8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8170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934FA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219D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5F75E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43D51DE8" w14:textId="77777777" w:rsidTr="000456EE">
        <w:tc>
          <w:tcPr>
            <w:tcW w:w="3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224F" w14:textId="59E965DF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H"/>
              </w:rPr>
              <w:t>Gesichtsschutz / Cagoule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1D9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40F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BC57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D3C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41F3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F30B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AAB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EA9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3FCE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CD1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998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C60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82A5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4AB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2D8412CD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9156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8407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890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475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2CE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42C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E5D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8A2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8E8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C08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064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B85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F27C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34F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9CF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550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25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653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3D4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1E8F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0DD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4C4118C2" w14:textId="77777777" w:rsidTr="000456EE"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21B9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tandard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3C0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3B4C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 / Fabrica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272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325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 / Modèl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4E0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4A8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C6EB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BE2E8D" w14:paraId="11D58D8E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AAFB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092F5D97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2DD0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48B87B19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755B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29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55D0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89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3A62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5B2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B3AE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08F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346CD9B0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4A8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74A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54A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BCB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1A27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4FB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A4C2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07B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2DB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F490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737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9AC5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3E5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095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381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340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4EB8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903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05E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FBDF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7BA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338BBE10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FFDD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354FB3B4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DC1E1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1DF3A524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305B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4D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FCAF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610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C55D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4CCB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DDB7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9E3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160A2061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61C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12B2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FD1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A333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D43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579F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5304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FB1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E07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629E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208F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A0D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9094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6C29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D8C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EF29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CCD6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4E7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B5DD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B75D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5960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4ED04DB1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8F0CC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A877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CCE4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01798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F97F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6B95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516F8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FC8E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A6D3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C3B5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D04BE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ABD73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B81C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E058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8121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BFA9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8553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9A58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3EF1C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DFD5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CC64C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97A37" w14:paraId="1DA460FD" w14:textId="77777777" w:rsidTr="000456EE">
        <w:tc>
          <w:tcPr>
            <w:tcW w:w="3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5159" w14:textId="7897EFA9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Unterhemd / </w:t>
            </w:r>
            <w:r w:rsidR="002670A5" w:rsidRPr="002670A5">
              <w:rPr>
                <w:rFonts w:ascii="Arial" w:hAnsi="Arial" w:cs="Arial"/>
                <w:b/>
                <w:sz w:val="14"/>
                <w:szCs w:val="14"/>
                <w:lang w:val="fr-CH"/>
              </w:rPr>
              <w:t>Sous-vêtement du haut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993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198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844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F29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26F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43CE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130B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1C0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E9F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8AE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FE5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FC57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67ED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C71B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B97A37" w14:paraId="120DA6E9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910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2EC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75F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1BA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2EC3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C373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3F4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674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A6E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871F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0BF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94F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9A5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160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18A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BB1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9CF7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38C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225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AEFF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5FBE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55FA61B9" w14:textId="77777777" w:rsidTr="000456EE"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8F1E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tandard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488F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ADC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 / Fabrica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2FD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547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 / Modèl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515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7D1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703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BE2E8D" w14:paraId="2EBDD694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E255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3B8E8E7A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AF9E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06EA28C7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B0EB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E8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B2E2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7B3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57F1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899F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D2E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5904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74E869EC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C83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7387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D9CB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26B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712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DF3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A0C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54B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3A6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BBF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BDB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EE8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09A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827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8D8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74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5F9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012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C77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192F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2E4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65E0DC66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7BBF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5F7C0F59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B5AE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19F7A0B7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D516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D8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505C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E2A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351DB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FC0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13B2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76A9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6F22F4BD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221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C17C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33D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61B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CCE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737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D62E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835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A70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4660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92E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939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087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7E9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697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31C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2CCC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887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B660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96E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ECC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1846BE2B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F930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384B6A19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21BBF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5D5F3FFB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2678F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947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A7E6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117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17AB1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84D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FC7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FD1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76A12FB0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246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45B4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084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8E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172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44C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F772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BFC4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E33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279A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8AA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0F1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F12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FCB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39F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D29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3481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8F8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EAD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A6B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1F3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14A6C6E5" w14:textId="77777777" w:rsidTr="00F272B8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3A3D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F0F19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70946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9305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16BE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54A0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5782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E93C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83AF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C0C39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4DBA6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4D72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EE2BC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11ADB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1D8E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A580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FDD0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F809B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5882A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55C2C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DBE3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F242B8" w14:paraId="375A8DC5" w14:textId="77777777" w:rsidTr="00F272B8">
        <w:tc>
          <w:tcPr>
            <w:tcW w:w="3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0D01" w14:textId="0423782E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2670A5">
              <w:rPr>
                <w:rFonts w:ascii="Arial" w:hAnsi="Arial" w:cs="Arial"/>
                <w:b/>
                <w:sz w:val="14"/>
                <w:szCs w:val="14"/>
                <w:lang w:val="fr-CH"/>
              </w:rPr>
              <w:t>Unterhosen / Caleçons</w:t>
            </w:r>
            <w:r w:rsidR="002670A5" w:rsidRPr="002670A5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long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BE5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B8A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404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9BA8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6E6F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7D54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E7B3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A703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738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DEC8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8882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437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28E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12FF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F242B8" w14:paraId="33055A8B" w14:textId="77777777" w:rsidTr="00F272B8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D936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081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047D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780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735E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EA8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5200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B841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7397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DB7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7A3F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5A5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1E7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5557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330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B4E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18A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96A0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9B4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6CB3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FBD1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1136E900" w14:textId="77777777" w:rsidTr="00F272B8"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5BC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tandard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3CC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9732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 / Fabrica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10C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A74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 / Modèl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AB8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65E9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AD0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BE2E8D" w14:paraId="5E297A14" w14:textId="77777777" w:rsidTr="00F272B8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56298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37F42089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EDE8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7203A85B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EAB6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BAD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62F2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63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4145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133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6F50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200E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0B827B44" w14:textId="77777777" w:rsidTr="00F272B8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3B4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608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CAC9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96A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E83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FC53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FDF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878D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00D3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092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652C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F4E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C471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0E24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48C5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9A0D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C51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3E7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E6AD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EE9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7A0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374AC114" w14:textId="77777777" w:rsidTr="00F272B8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F9FC5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7D6107A7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8FA0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68E5ADA3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32F1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50C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E31E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4A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104C4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EA8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144F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7E3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09E8C7AE" w14:textId="77777777" w:rsidTr="00F272B8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EAB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4F2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D7B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834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37A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E63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AE96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064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3E22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1F9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403F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6E0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EE51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6DE4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EB2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E710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3F8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44E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3FB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DA8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2E9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0675D934" w14:textId="77777777" w:rsidTr="00F272B8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109BF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541FAC51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287A6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6DBADE8B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8624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E0EF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811E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0E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88DD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58476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6E2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568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005C0F45" w14:textId="77777777" w:rsidTr="00F272B8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4BC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ABBE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A0C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387E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81E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7F9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4E46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AE72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DC0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9AA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C2B9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0370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3A8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E46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16B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003C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EDED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976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E29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BAF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667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5CF2BE6A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311C1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F549A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D8544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E5C23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1B422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85B4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82DEAE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5870F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B401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66C93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502269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4FC4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ED303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1DBCD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A2CC6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497F3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0DF5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C25131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B16878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188C0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82C27" w14:textId="77777777" w:rsidR="00967C2A" w:rsidRPr="002D59C2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21A9277E" w14:textId="77777777" w:rsidTr="000456EE">
        <w:tc>
          <w:tcPr>
            <w:tcW w:w="3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D813" w14:textId="3CC8C0CF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H"/>
              </w:rPr>
              <w:t>Socken / Chaussette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3C8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CE0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F6A2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C15E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084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FFB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796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67C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B40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7502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933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C30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E5B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5E7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2748EDDD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CD70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019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7E0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FA3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3970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C3F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7FF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317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1BE4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E41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E2D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DFD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5E1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E90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86A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C25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EE34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342E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9DB9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745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2B7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79B53171" w14:textId="77777777" w:rsidTr="000456EE"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004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tandard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076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D8D9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 / Fabrica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139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DFC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l / Modèle</w:t>
            </w: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81D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915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4D1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BE2E8D" w14:paraId="70FBDC53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A913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4700FC78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54C6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04DAE6DB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7188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88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55F5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19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0E1FC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4482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FF67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D38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285B1801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46C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060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CFEA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50D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6EE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653DD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C0FF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E3A6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0F1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38E4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5A74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7A9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530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927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C549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606A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76A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8C90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7A9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092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2BE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7D3A5AD2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A552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32371527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35542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7A5A8184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79C2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0C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CFE5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6E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5E20B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6FBA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011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DD5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6E454A22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332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7668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CAF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4179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989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1FC2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E36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A6F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9B2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712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7F3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5DF8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397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FF6E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0DAB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22B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44D7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C0A7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7C2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7ECF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9B9AF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E2E8D" w14:paraId="3F6C1680" w14:textId="77777777" w:rsidTr="00F975E1">
        <w:trPr>
          <w:gridAfter w:val="1"/>
          <w:wAfter w:w="116" w:type="dxa"/>
          <w:trHeight w:val="332"/>
        </w:trPr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9F934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121A2DAA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8A48" w14:textId="77777777" w:rsidR="00967C2A" w:rsidRPr="006858F1" w:rsidRDefault="00967C2A" w:rsidP="00967C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4003B67C" w14:textId="77777777" w:rsidR="00967C2A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8856-201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C9414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5B8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7779D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793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E64C5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A9810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89971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37929" w14:textId="77777777" w:rsidR="00967C2A" w:rsidRPr="00BE2E8D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695BE1" w14:paraId="7337B006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08F6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A4C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3C5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4A6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BEEA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DD4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9C3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50FBA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8FDF4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5A01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7C1B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E3F0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36A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B2438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94EBC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6CB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BFCE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72532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A8A3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34E7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6AE5" w14:textId="77777777" w:rsidR="00967C2A" w:rsidRPr="00695BE1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A35EB6" w14:paraId="480F8867" w14:textId="77777777" w:rsidTr="00F975E1">
        <w:trPr>
          <w:gridAfter w:val="1"/>
          <w:wAfter w:w="116" w:type="dxa"/>
        </w:trPr>
        <w:tc>
          <w:tcPr>
            <w:tcW w:w="1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CA3967" w14:textId="21C41FD4" w:rsidR="00967C2A" w:rsidRPr="00A35EB6" w:rsidRDefault="00967C2A" w:rsidP="00967C2A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Hinweis</w:t>
            </w:r>
          </w:p>
        </w:tc>
        <w:tc>
          <w:tcPr>
            <w:tcW w:w="10025" w:type="dxa"/>
            <w:gridSpan w:val="3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D8BF8" w14:textId="1525FDCA" w:rsidR="00967C2A" w:rsidRPr="00A35EB6" w:rsidRDefault="00967C2A" w:rsidP="00967C2A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sz w:val="14"/>
                <w:szCs w:val="14"/>
                <w:lang w:val="de-CH"/>
              </w:rPr>
              <w:t>Dieses Datenblatt ist bei der technischen Wagenabnahme dem Technischen Kommissar zu zeigen und bei Kontrollen vorzuweisen.</w:t>
            </w:r>
          </w:p>
        </w:tc>
      </w:tr>
      <w:tr w:rsidR="00967C2A" w:rsidRPr="00B97A37" w14:paraId="330AF2AF" w14:textId="77777777" w:rsidTr="00F975E1">
        <w:trPr>
          <w:gridAfter w:val="1"/>
          <w:wAfter w:w="116" w:type="dxa"/>
        </w:trPr>
        <w:tc>
          <w:tcPr>
            <w:tcW w:w="1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856111" w14:textId="795D2FA1" w:rsidR="00967C2A" w:rsidRPr="00A35EB6" w:rsidRDefault="00967C2A" w:rsidP="00967C2A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de-CH"/>
              </w:rPr>
              <w:t>Remarque</w:t>
            </w:r>
          </w:p>
        </w:tc>
        <w:tc>
          <w:tcPr>
            <w:tcW w:w="10025" w:type="dxa"/>
            <w:gridSpan w:val="3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4F5A" w14:textId="705D087B" w:rsidR="00967C2A" w:rsidRPr="00A35EB6" w:rsidRDefault="00967C2A" w:rsidP="00967C2A">
            <w:pPr>
              <w:jc w:val="center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FB003E">
              <w:rPr>
                <w:rFonts w:ascii="Arial" w:hAnsi="Arial" w:cs="Arial"/>
                <w:sz w:val="14"/>
                <w:szCs w:val="14"/>
                <w:lang w:val="fr-CH"/>
              </w:rPr>
              <w:t>Cette fiche technique doit être montrée au commissaire technique lors de la vérification technique des véhicules et être présentée lors des contrôles.</w:t>
            </w:r>
          </w:p>
        </w:tc>
      </w:tr>
      <w:tr w:rsidR="00967C2A" w:rsidRPr="00B97A37" w14:paraId="4347B39D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05EBA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ED67F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78035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E4254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35886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7D582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6CB58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3D733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36609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E7568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B06A7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AEF7D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25871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7AC36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66032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52A11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BA818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C52FF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8D5E8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2F3E1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2ED55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B97A37" w14:paraId="26C31DB2" w14:textId="77777777" w:rsidTr="00F975E1"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F59F8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B7542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E299C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F2E32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C1CFD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0F42C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402CA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BF22C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66650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FED38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C553D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EBB1B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CF29F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48252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86558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4CDD7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98806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41CA1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B2D25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FCA6B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54CE0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967C2A" w:rsidRPr="00A35EB6" w14:paraId="0DB6485C" w14:textId="77777777" w:rsidTr="000456EE">
        <w:tc>
          <w:tcPr>
            <w:tcW w:w="153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3B4BD" w14:textId="1158B56A" w:rsidR="00967C2A" w:rsidRPr="00A35EB6" w:rsidRDefault="00967C2A" w:rsidP="00967C2A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Ort und Datum :</w:t>
            </w:r>
          </w:p>
        </w:tc>
        <w:tc>
          <w:tcPr>
            <w:tcW w:w="40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19A0" w14:textId="1829D656" w:rsidR="00967C2A" w:rsidRPr="00A35EB6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7E571" w14:textId="6136E684" w:rsidR="00967C2A" w:rsidRPr="00A35EB6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E6D8" w14:textId="415929F9" w:rsidR="00967C2A" w:rsidRPr="00A35EB6" w:rsidRDefault="00967C2A" w:rsidP="00967C2A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Unterschrift :</w:t>
            </w:r>
          </w:p>
        </w:tc>
        <w:tc>
          <w:tcPr>
            <w:tcW w:w="3716" w:type="dxa"/>
            <w:gridSpan w:val="1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FB88A7" w14:textId="25BF05DB" w:rsidR="00967C2A" w:rsidRPr="00A35EB6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E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5EB6">
              <w:rPr>
                <w:rFonts w:ascii="Arial" w:hAnsi="Arial" w:cs="Arial"/>
                <w:sz w:val="16"/>
                <w:szCs w:val="16"/>
              </w:rPr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t> </w:t>
            </w:r>
            <w:r w:rsidRPr="00A35E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7C2A" w:rsidRPr="00A35EB6" w14:paraId="0F6420B5" w14:textId="77777777" w:rsidTr="000456EE">
        <w:tc>
          <w:tcPr>
            <w:tcW w:w="153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7B8AE" w14:textId="5B89613E" w:rsidR="00967C2A" w:rsidRPr="00A35EB6" w:rsidRDefault="00967C2A" w:rsidP="00967C2A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Lieu et Date :</w:t>
            </w:r>
          </w:p>
        </w:tc>
        <w:tc>
          <w:tcPr>
            <w:tcW w:w="40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BED3" w14:textId="77777777" w:rsidR="00967C2A" w:rsidRPr="00A35EB6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EA768" w14:textId="77777777" w:rsidR="00967C2A" w:rsidRPr="00A35EB6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9CAA" w14:textId="6B53B334" w:rsidR="00967C2A" w:rsidRPr="00A35EB6" w:rsidRDefault="00967C2A" w:rsidP="00967C2A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A35EB6">
              <w:rPr>
                <w:rFonts w:ascii="Arial" w:hAnsi="Arial" w:cs="Arial"/>
                <w:b/>
                <w:sz w:val="14"/>
                <w:szCs w:val="14"/>
                <w:lang w:val="fr-CH"/>
              </w:rPr>
              <w:t>Signature :</w:t>
            </w:r>
          </w:p>
        </w:tc>
        <w:tc>
          <w:tcPr>
            <w:tcW w:w="3716" w:type="dxa"/>
            <w:gridSpan w:val="18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473FB6" w14:textId="77777777" w:rsidR="00967C2A" w:rsidRPr="00A35EB6" w:rsidRDefault="00967C2A" w:rsidP="00967C2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967C2A" w:rsidRPr="00A35EB6" w14:paraId="209BDDF5" w14:textId="77777777" w:rsidTr="00F975E1"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17511" w14:textId="77777777" w:rsidR="00967C2A" w:rsidRPr="00A35EB6" w:rsidRDefault="00967C2A" w:rsidP="00967C2A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E36B" w14:textId="77777777" w:rsidR="00967C2A" w:rsidRPr="00A35EB6" w:rsidRDefault="00967C2A" w:rsidP="00967C2A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5C55" w14:textId="77777777" w:rsidR="00967C2A" w:rsidRPr="00A35EB6" w:rsidRDefault="00967C2A" w:rsidP="00967C2A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40842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DD4F1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F2340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83846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A3B018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75A50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0A7D8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4022E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6A2A" w14:textId="77777777" w:rsidR="00967C2A" w:rsidRPr="00A35EB6" w:rsidRDefault="00967C2A" w:rsidP="00967C2A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A3B9" w14:textId="77777777" w:rsidR="00967C2A" w:rsidRPr="00A35EB6" w:rsidRDefault="00967C2A" w:rsidP="00967C2A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AE192" w14:textId="77777777" w:rsidR="00967C2A" w:rsidRPr="00A35EB6" w:rsidRDefault="00967C2A" w:rsidP="00967C2A">
            <w:pPr>
              <w:rPr>
                <w:rFonts w:ascii="Arial" w:hAnsi="Arial" w:cs="Arial"/>
                <w:b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C976D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9EDF6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AED80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66405C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FE2BE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A33EA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68E3E" w14:textId="77777777" w:rsidR="00967C2A" w:rsidRPr="00A35EB6" w:rsidRDefault="00967C2A" w:rsidP="00967C2A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</w:tbl>
    <w:p w14:paraId="4BF366B8" w14:textId="77777777" w:rsidR="00A35EB6" w:rsidRPr="00A35EB6" w:rsidRDefault="00A35EB6" w:rsidP="00F14C36">
      <w:pPr>
        <w:rPr>
          <w:rFonts w:ascii="Arial" w:hAnsi="Arial" w:cs="Arial"/>
          <w:sz w:val="16"/>
          <w:szCs w:val="16"/>
          <w:lang w:val="fr-CH"/>
        </w:rPr>
      </w:pPr>
    </w:p>
    <w:sectPr w:rsidR="00A35EB6" w:rsidRPr="00A35EB6" w:rsidSect="00131D44">
      <w:headerReference w:type="default" r:id="rId8"/>
      <w:footerReference w:type="default" r:id="rId9"/>
      <w:pgSz w:w="11906" w:h="16838"/>
      <w:pgMar w:top="993" w:right="1133" w:bottom="567" w:left="1418" w:header="284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6E2B" w14:textId="77777777" w:rsidR="00B54921" w:rsidRDefault="00B54921">
      <w:r>
        <w:separator/>
      </w:r>
    </w:p>
  </w:endnote>
  <w:endnote w:type="continuationSeparator" w:id="0">
    <w:p w14:paraId="6941B0AD" w14:textId="77777777" w:rsidR="00B54921" w:rsidRDefault="00B5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9FE5" w14:textId="51F7C7E8" w:rsidR="00FC67EE" w:rsidRDefault="00131D44" w:rsidP="00131D44">
    <w:pPr>
      <w:pStyle w:val="Fuzeile"/>
      <w:tabs>
        <w:tab w:val="clear" w:pos="4536"/>
        <w:tab w:val="left" w:pos="3951"/>
        <w:tab w:val="center" w:pos="4535"/>
        <w:tab w:val="left" w:pos="8380"/>
      </w:tabs>
      <w:ind w:left="-709"/>
    </w:pPr>
    <w:r w:rsidRPr="00A35EB6">
      <w:rPr>
        <w:rFonts w:ascii="Arial" w:hAnsi="Arial" w:cs="Arial"/>
        <w:bCs/>
        <w:sz w:val="12"/>
        <w:szCs w:val="12"/>
        <w:lang w:val="fr-CH"/>
      </w:rPr>
      <w:t>Version : 2024</w:t>
    </w:r>
    <w:r w:rsidR="00FC67EE">
      <w:rPr>
        <w:lang w:val="de-CH" w:eastAsia="de-CH"/>
      </w:rPr>
      <w:drawing>
        <wp:anchor distT="0" distB="0" distL="114300" distR="114300" simplePos="0" relativeHeight="251664384" behindDoc="1" locked="0" layoutInCell="1" allowOverlap="1" wp14:anchorId="2A12ABD8" wp14:editId="29574999">
          <wp:simplePos x="0" y="0"/>
          <wp:positionH relativeFrom="column">
            <wp:posOffset>1565063</wp:posOffset>
          </wp:positionH>
          <wp:positionV relativeFrom="paragraph">
            <wp:posOffset>-120015</wp:posOffset>
          </wp:positionV>
          <wp:extent cx="3599180" cy="612140"/>
          <wp:effectExtent l="0" t="0" r="7620" b="0"/>
          <wp:wrapNone/>
          <wp:docPr id="1692921648" name="Grafik 1692921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7EE">
      <w:tab/>
    </w:r>
    <w:r w:rsidR="00FC67EE">
      <w:tab/>
    </w:r>
    <w:r w:rsidR="00FC67EE">
      <w:tab/>
    </w:r>
    <w:r w:rsidR="00FC67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DBB56" w14:textId="77777777" w:rsidR="00B54921" w:rsidRDefault="00B54921">
      <w:r>
        <w:separator/>
      </w:r>
    </w:p>
  </w:footnote>
  <w:footnote w:type="continuationSeparator" w:id="0">
    <w:p w14:paraId="06217EAF" w14:textId="77777777" w:rsidR="00B54921" w:rsidRDefault="00B5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E3BD" w14:textId="62CBCCBA" w:rsidR="00FC67EE" w:rsidRPr="00BE2E8D" w:rsidRDefault="00FC67EE" w:rsidP="00732DD2">
    <w:pPr>
      <w:pStyle w:val="Kopfzeile"/>
      <w:ind w:left="-993"/>
      <w:rPr>
        <w:rFonts w:ascii="Arial" w:hAnsi="Arial" w:cs="Arial"/>
        <w:b/>
        <w:sz w:val="28"/>
        <w:szCs w:val="28"/>
        <w:lang w:val="de-CH"/>
      </w:rPr>
    </w:pPr>
    <w:r w:rsidRPr="00BE03D6">
      <w:rPr>
        <w:rFonts w:ascii="Arial" w:hAnsi="Arial" w:cs="Arial"/>
        <w:b/>
        <w:sz w:val="28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2E588C66" wp14:editId="16D12943">
          <wp:simplePos x="0" y="0"/>
          <wp:positionH relativeFrom="column">
            <wp:posOffset>4124655</wp:posOffset>
          </wp:positionH>
          <wp:positionV relativeFrom="paragraph">
            <wp:posOffset>-141321</wp:posOffset>
          </wp:positionV>
          <wp:extent cx="2238451" cy="709290"/>
          <wp:effectExtent l="0" t="0" r="0" b="0"/>
          <wp:wrapNone/>
          <wp:docPr id="1599890309" name="Grafik 1599890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451" cy="70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8D" w:rsidRPr="00BE2E8D">
      <w:rPr>
        <w:rFonts w:ascii="Arial" w:hAnsi="Arial" w:cs="Arial"/>
        <w:b/>
        <w:sz w:val="28"/>
        <w:szCs w:val="28"/>
        <w:lang w:val="de-CH" w:eastAsia="de-CH"/>
      </w:rPr>
      <w:t>Datenblatt Sicherheitsbekleidung</w:t>
    </w:r>
    <w:r w:rsidR="009F2A6D" w:rsidRPr="00BE2E8D">
      <w:rPr>
        <w:rFonts w:ascii="Arial" w:hAnsi="Arial" w:cs="Arial"/>
        <w:b/>
        <w:sz w:val="28"/>
        <w:szCs w:val="28"/>
        <w:lang w:val="de-CH"/>
      </w:rPr>
      <w:tab/>
    </w:r>
    <w:r w:rsidRPr="00BE2E8D">
      <w:rPr>
        <w:rFonts w:ascii="Arial" w:hAnsi="Arial" w:cs="Arial"/>
        <w:b/>
        <w:sz w:val="28"/>
        <w:szCs w:val="28"/>
        <w:lang w:val="de-CH"/>
      </w:rPr>
      <w:br/>
    </w:r>
    <w:r w:rsidR="00BE2E8D" w:rsidRPr="00BE2E8D">
      <w:rPr>
        <w:rFonts w:ascii="Arial" w:hAnsi="Arial" w:cs="Arial"/>
        <w:b/>
        <w:sz w:val="28"/>
        <w:szCs w:val="28"/>
        <w:lang w:val="de-CH"/>
      </w:rPr>
      <w:t>Fiche vêtements de sécur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6C10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210C"/>
    <w:multiLevelType w:val="hybridMultilevel"/>
    <w:tmpl w:val="C2B4F0C8"/>
    <w:lvl w:ilvl="0" w:tplc="4776C6EC">
      <w:start w:val="885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5A966848"/>
    <w:multiLevelType w:val="hybridMultilevel"/>
    <w:tmpl w:val="651C7FB0"/>
    <w:lvl w:ilvl="0" w:tplc="362818B6">
      <w:start w:val="88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5E09"/>
    <w:multiLevelType w:val="hybridMultilevel"/>
    <w:tmpl w:val="5B428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 w15:restartNumberingAfterBreak="0">
    <w:nsid w:val="79F73FF7"/>
    <w:multiLevelType w:val="hybridMultilevel"/>
    <w:tmpl w:val="6DD4B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0147510">
    <w:abstractNumId w:val="1"/>
  </w:num>
  <w:num w:numId="2" w16cid:durableId="18356681">
    <w:abstractNumId w:val="3"/>
  </w:num>
  <w:num w:numId="3" w16cid:durableId="1411850562">
    <w:abstractNumId w:val="7"/>
  </w:num>
  <w:num w:numId="4" w16cid:durableId="2061975494">
    <w:abstractNumId w:val="2"/>
  </w:num>
  <w:num w:numId="5" w16cid:durableId="1167328609">
    <w:abstractNumId w:val="9"/>
  </w:num>
  <w:num w:numId="6" w16cid:durableId="1164593478">
    <w:abstractNumId w:val="5"/>
  </w:num>
  <w:num w:numId="7" w16cid:durableId="2054308525">
    <w:abstractNumId w:val="0"/>
  </w:num>
  <w:num w:numId="8" w16cid:durableId="70784709">
    <w:abstractNumId w:val="8"/>
  </w:num>
  <w:num w:numId="9" w16cid:durableId="2041127512">
    <w:abstractNumId w:val="10"/>
  </w:num>
  <w:num w:numId="10" w16cid:durableId="550650657">
    <w:abstractNumId w:val="6"/>
  </w:num>
  <w:num w:numId="11" w16cid:durableId="1716269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ocumentProtection w:edit="forms" w:enforcement="1" w:cryptProviderType="rsaAES" w:cryptAlgorithmClass="hash" w:cryptAlgorithmType="typeAny" w:cryptAlgorithmSid="14" w:cryptSpinCount="100000" w:hash="qhof/M6f8TdTqYPzXgEjMb5SWxSDH8m6AoqhvISavgOssI3wvmbtyv+6hpSlA8zZM/BafahEjLB0+NeOVnBKdA==" w:salt="vWRKTVGDjmCp9Cl2objW2A=="/>
  <w:defaultTabStop w:val="708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1B"/>
    <w:rsid w:val="00023CBB"/>
    <w:rsid w:val="000456EE"/>
    <w:rsid w:val="0009270B"/>
    <w:rsid w:val="000B5B7A"/>
    <w:rsid w:val="000C12B6"/>
    <w:rsid w:val="000C1C81"/>
    <w:rsid w:val="000C60C0"/>
    <w:rsid w:val="000F3D7F"/>
    <w:rsid w:val="000F661D"/>
    <w:rsid w:val="00107E62"/>
    <w:rsid w:val="00117784"/>
    <w:rsid w:val="00123F25"/>
    <w:rsid w:val="00125CB1"/>
    <w:rsid w:val="00131D44"/>
    <w:rsid w:val="001561FD"/>
    <w:rsid w:val="00162551"/>
    <w:rsid w:val="00162BD1"/>
    <w:rsid w:val="001700CA"/>
    <w:rsid w:val="0017233A"/>
    <w:rsid w:val="00186CE1"/>
    <w:rsid w:val="001C2790"/>
    <w:rsid w:val="001D23F3"/>
    <w:rsid w:val="002141F6"/>
    <w:rsid w:val="0023139B"/>
    <w:rsid w:val="00231E58"/>
    <w:rsid w:val="00237273"/>
    <w:rsid w:val="00240C59"/>
    <w:rsid w:val="002670A5"/>
    <w:rsid w:val="00267A65"/>
    <w:rsid w:val="0027797F"/>
    <w:rsid w:val="002849D6"/>
    <w:rsid w:val="00293DE2"/>
    <w:rsid w:val="002B3E5D"/>
    <w:rsid w:val="002C2F59"/>
    <w:rsid w:val="002C36C9"/>
    <w:rsid w:val="002C7A5A"/>
    <w:rsid w:val="002D59C2"/>
    <w:rsid w:val="00313BDD"/>
    <w:rsid w:val="003227BD"/>
    <w:rsid w:val="00337FA6"/>
    <w:rsid w:val="00370684"/>
    <w:rsid w:val="00383761"/>
    <w:rsid w:val="00385D3C"/>
    <w:rsid w:val="003968A5"/>
    <w:rsid w:val="003E683A"/>
    <w:rsid w:val="003F3F79"/>
    <w:rsid w:val="00402B62"/>
    <w:rsid w:val="0041112A"/>
    <w:rsid w:val="004148F3"/>
    <w:rsid w:val="004A4E18"/>
    <w:rsid w:val="004C3910"/>
    <w:rsid w:val="00500D8C"/>
    <w:rsid w:val="00513FD3"/>
    <w:rsid w:val="005169A5"/>
    <w:rsid w:val="00533461"/>
    <w:rsid w:val="00570D06"/>
    <w:rsid w:val="0057459E"/>
    <w:rsid w:val="00581906"/>
    <w:rsid w:val="005A2340"/>
    <w:rsid w:val="005B58E7"/>
    <w:rsid w:val="005D3094"/>
    <w:rsid w:val="005E352C"/>
    <w:rsid w:val="00647861"/>
    <w:rsid w:val="00652B9B"/>
    <w:rsid w:val="00652F50"/>
    <w:rsid w:val="006858F1"/>
    <w:rsid w:val="00695BE1"/>
    <w:rsid w:val="006B2F89"/>
    <w:rsid w:val="007257F0"/>
    <w:rsid w:val="00732DD2"/>
    <w:rsid w:val="007602C3"/>
    <w:rsid w:val="00761F28"/>
    <w:rsid w:val="0077297F"/>
    <w:rsid w:val="0077582C"/>
    <w:rsid w:val="0079184F"/>
    <w:rsid w:val="00791A29"/>
    <w:rsid w:val="007C3517"/>
    <w:rsid w:val="007C7D4A"/>
    <w:rsid w:val="007D3116"/>
    <w:rsid w:val="007D34B9"/>
    <w:rsid w:val="007D4878"/>
    <w:rsid w:val="007D6BBC"/>
    <w:rsid w:val="008006AE"/>
    <w:rsid w:val="00806C77"/>
    <w:rsid w:val="00850521"/>
    <w:rsid w:val="00850C02"/>
    <w:rsid w:val="008539C8"/>
    <w:rsid w:val="00862317"/>
    <w:rsid w:val="008C0B2B"/>
    <w:rsid w:val="008C2E77"/>
    <w:rsid w:val="008D7ED4"/>
    <w:rsid w:val="008F562B"/>
    <w:rsid w:val="009215CC"/>
    <w:rsid w:val="00921AF9"/>
    <w:rsid w:val="00922510"/>
    <w:rsid w:val="009237BD"/>
    <w:rsid w:val="0094631B"/>
    <w:rsid w:val="00964AA6"/>
    <w:rsid w:val="00967C2A"/>
    <w:rsid w:val="00984F08"/>
    <w:rsid w:val="00985259"/>
    <w:rsid w:val="0098648D"/>
    <w:rsid w:val="009B1DAE"/>
    <w:rsid w:val="009D3313"/>
    <w:rsid w:val="009D4526"/>
    <w:rsid w:val="009F2A6D"/>
    <w:rsid w:val="00A14BB1"/>
    <w:rsid w:val="00A248CF"/>
    <w:rsid w:val="00A26A60"/>
    <w:rsid w:val="00A35EB6"/>
    <w:rsid w:val="00A366CE"/>
    <w:rsid w:val="00A369D7"/>
    <w:rsid w:val="00A43EFC"/>
    <w:rsid w:val="00A53C88"/>
    <w:rsid w:val="00A8283A"/>
    <w:rsid w:val="00A8728F"/>
    <w:rsid w:val="00A92A90"/>
    <w:rsid w:val="00AB457B"/>
    <w:rsid w:val="00AE631E"/>
    <w:rsid w:val="00B158A3"/>
    <w:rsid w:val="00B1644F"/>
    <w:rsid w:val="00B169CC"/>
    <w:rsid w:val="00B33755"/>
    <w:rsid w:val="00B54921"/>
    <w:rsid w:val="00B54D43"/>
    <w:rsid w:val="00B96944"/>
    <w:rsid w:val="00B97A37"/>
    <w:rsid w:val="00BB2119"/>
    <w:rsid w:val="00BB7218"/>
    <w:rsid w:val="00BD1CCF"/>
    <w:rsid w:val="00BE03D6"/>
    <w:rsid w:val="00BE2E8D"/>
    <w:rsid w:val="00C2347C"/>
    <w:rsid w:val="00C40CAD"/>
    <w:rsid w:val="00C55F47"/>
    <w:rsid w:val="00C62DCD"/>
    <w:rsid w:val="00C80F21"/>
    <w:rsid w:val="00C92695"/>
    <w:rsid w:val="00C9285E"/>
    <w:rsid w:val="00C96E6E"/>
    <w:rsid w:val="00C97E17"/>
    <w:rsid w:val="00CB3790"/>
    <w:rsid w:val="00CD7F1B"/>
    <w:rsid w:val="00D072F0"/>
    <w:rsid w:val="00D21FE4"/>
    <w:rsid w:val="00D22089"/>
    <w:rsid w:val="00D23930"/>
    <w:rsid w:val="00D27C4E"/>
    <w:rsid w:val="00D3271D"/>
    <w:rsid w:val="00D74D90"/>
    <w:rsid w:val="00D80DC4"/>
    <w:rsid w:val="00D83F3A"/>
    <w:rsid w:val="00DB3A40"/>
    <w:rsid w:val="00DB58B1"/>
    <w:rsid w:val="00DD7CB6"/>
    <w:rsid w:val="00DE05B9"/>
    <w:rsid w:val="00DE1E74"/>
    <w:rsid w:val="00DF584E"/>
    <w:rsid w:val="00E23822"/>
    <w:rsid w:val="00E30BBD"/>
    <w:rsid w:val="00E31DC0"/>
    <w:rsid w:val="00E61AB0"/>
    <w:rsid w:val="00E7087F"/>
    <w:rsid w:val="00E76CBE"/>
    <w:rsid w:val="00E8431C"/>
    <w:rsid w:val="00E860ED"/>
    <w:rsid w:val="00E95631"/>
    <w:rsid w:val="00EA1D22"/>
    <w:rsid w:val="00EB6550"/>
    <w:rsid w:val="00EC2D75"/>
    <w:rsid w:val="00EE58F9"/>
    <w:rsid w:val="00F14C36"/>
    <w:rsid w:val="00F242B8"/>
    <w:rsid w:val="00F2477F"/>
    <w:rsid w:val="00F24D3B"/>
    <w:rsid w:val="00F52B96"/>
    <w:rsid w:val="00F71A43"/>
    <w:rsid w:val="00F71CD8"/>
    <w:rsid w:val="00F87984"/>
    <w:rsid w:val="00F975E1"/>
    <w:rsid w:val="00FA5D30"/>
    <w:rsid w:val="00FB003E"/>
    <w:rsid w:val="00FC3A68"/>
    <w:rsid w:val="00FC540C"/>
    <w:rsid w:val="00FC67EE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;"/>
  <w14:docId w14:val="2178BAE9"/>
  <w14:defaultImageDpi w14:val="300"/>
  <w15:docId w15:val="{FADF58C0-61B6-467D-B25C-C1025D47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56EA-C3DD-43C3-8DEC-A02BDD9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Sicherheitsbekleidung - Fiche vêtements de sécurité</vt:lpstr>
    </vt:vector>
  </TitlesOfParts>
  <Company>Autosport Schweiz GmbH</Company>
  <LinksUpToDate>false</LinksUpToDate>
  <CharactersWithSpaces>4784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Sicherheitsbekleidung - Fiche vêtements de sécurité</dc:title>
  <dc:creator>Rindlisbacher</dc:creator>
  <cp:lastModifiedBy>Annja Bühler</cp:lastModifiedBy>
  <cp:revision>3</cp:revision>
  <cp:lastPrinted>2023-12-08T15:57:00Z</cp:lastPrinted>
  <dcterms:created xsi:type="dcterms:W3CDTF">2026-01-12T09:18:00Z</dcterms:created>
  <dcterms:modified xsi:type="dcterms:W3CDTF">2026-01-15T11:40:00Z</dcterms:modified>
</cp:coreProperties>
</file>